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B4" w:rsidRPr="00BF22A7" w:rsidRDefault="004869B4" w:rsidP="00BF22A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ANEXO VI</w:t>
      </w:r>
      <w:r w:rsidR="00BF22A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 xml:space="preserve"> </w:t>
      </w:r>
      <w:r w:rsidRPr="00D05A5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DECLARAÇÃO DE REPRESENTAÇÃO DE GRUPO OU COLETIVO</w:t>
      </w:r>
    </w:p>
    <w:p w:rsidR="004869B4" w:rsidRPr="00BF22A7" w:rsidRDefault="004869B4" w:rsidP="00BF22A7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0"/>
          <w:szCs w:val="20"/>
        </w:rPr>
      </w:pPr>
      <w:r w:rsidRPr="00BF22A7">
        <w:rPr>
          <w:rFonts w:ascii="Calibri" w:eastAsia="Times New Roman" w:hAnsi="Calibri" w:cs="Calibri"/>
          <w:color w:val="000000"/>
          <w:sz w:val="20"/>
          <w:szCs w:val="20"/>
        </w:rPr>
        <w:t>OBS.: Essa declaração deve ser preenchida somente por proponentes que sejam um grupo ou coletivo sem personalidade jurídica, ou seja, sem CNPJ.</w:t>
      </w:r>
    </w:p>
    <w:p w:rsidR="00BF22A7" w:rsidRPr="00D05A57" w:rsidRDefault="00BF22A7" w:rsidP="004869B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4869B4" w:rsidRPr="00D05A57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GRUPO ARTÍSTICO: </w:t>
      </w:r>
    </w:p>
    <w:p w:rsidR="004869B4" w:rsidRPr="00D05A57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NOME DO REPRESENTANTE INTEGRANTE DO GRUPO OU COLETIVO ARTÍSTICO:</w:t>
      </w:r>
    </w:p>
    <w:p w:rsidR="004869B4" w:rsidRPr="00D05A57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DADOS PESSOAIS DO REPRESENTANTE: [IDENTIDADE, CPF, E-MAIL E TELEFONE</w:t>
      </w:r>
      <w:proofErr w:type="gramStart"/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]</w:t>
      </w:r>
      <w:proofErr w:type="gramEnd"/>
    </w:p>
    <w:p w:rsidR="004869B4" w:rsidRPr="00D05A57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4869B4" w:rsidRPr="0041156A" w:rsidRDefault="004869B4" w:rsidP="0041156A">
      <w:pPr>
        <w:spacing w:before="120" w:after="120" w:line="300" w:lineRule="atLeast"/>
        <w:ind w:left="119" w:right="119"/>
        <w:jc w:val="both"/>
        <w:rPr>
          <w:rFonts w:eastAsia="Times New Roman"/>
          <w:color w:val="000000"/>
          <w:sz w:val="23"/>
          <w:szCs w:val="23"/>
        </w:rPr>
      </w:pPr>
      <w:r w:rsidRPr="0041156A">
        <w:rPr>
          <w:rFonts w:eastAsia="Times New Roman"/>
          <w:color w:val="000000"/>
          <w:sz w:val="23"/>
          <w:szCs w:val="23"/>
        </w:rPr>
        <w:t xml:space="preserve"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</w:t>
      </w:r>
      <w:proofErr w:type="gramStart"/>
      <w:r w:rsidRPr="0041156A">
        <w:rPr>
          <w:rFonts w:eastAsia="Times New Roman"/>
          <w:color w:val="000000"/>
          <w:sz w:val="23"/>
          <w:szCs w:val="23"/>
        </w:rPr>
        <w:t>ao</w:t>
      </w:r>
      <w:proofErr w:type="gramEnd"/>
      <w:r w:rsidRPr="0041156A">
        <w:rPr>
          <w:rFonts w:eastAsia="Times New Roman"/>
          <w:color w:val="000000"/>
          <w:sz w:val="23"/>
          <w:szCs w:val="23"/>
        </w:rPr>
        <w:t xml:space="preserve"> </w:t>
      </w:r>
      <w:proofErr w:type="gramStart"/>
      <w:r w:rsidRPr="0041156A">
        <w:rPr>
          <w:rFonts w:eastAsia="Times New Roman"/>
          <w:color w:val="000000"/>
          <w:sz w:val="23"/>
          <w:szCs w:val="23"/>
        </w:rPr>
        <w:t>referido</w:t>
      </w:r>
      <w:proofErr w:type="gramEnd"/>
      <w:r w:rsidRPr="0041156A">
        <w:rPr>
          <w:rFonts w:eastAsia="Times New Roman"/>
          <w:color w:val="000000"/>
          <w:sz w:val="23"/>
          <w:szCs w:val="23"/>
        </w:rPr>
        <w:t xml:space="preserve"> edital. Os declarantes informam que não incorrem em quaisquer das vedações do item de participação previstas no edital. </w:t>
      </w:r>
    </w:p>
    <w:p w:rsidR="004869B4" w:rsidRPr="00D05A57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5"/>
        <w:gridCol w:w="2864"/>
        <w:gridCol w:w="2391"/>
      </w:tblGrid>
      <w:tr w:rsidR="004869B4" w:rsidRPr="00D05A57" w:rsidTr="00D855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NATURAS</w:t>
            </w:r>
          </w:p>
        </w:tc>
      </w:tr>
      <w:tr w:rsidR="004869B4" w:rsidRPr="00D05A57" w:rsidTr="00D855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69B4" w:rsidRPr="00D05A57" w:rsidTr="00D855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69B4" w:rsidRPr="00D05A57" w:rsidTr="00D855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69B4" w:rsidRPr="00D05A57" w:rsidTr="00D855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D05A57" w:rsidRDefault="004869B4" w:rsidP="00D855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869B4" w:rsidRPr="00D05A57" w:rsidRDefault="004869B4" w:rsidP="004869B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</w:rPr>
        <w:br/>
        <w:t> </w:t>
      </w:r>
    </w:p>
    <w:p w:rsidR="00D855CC" w:rsidRPr="003D6AC8" w:rsidRDefault="00D855CC" w:rsidP="00D855CC">
      <w:pPr>
        <w:spacing w:line="360" w:lineRule="auto"/>
        <w:jc w:val="right"/>
      </w:pPr>
      <w:r>
        <w:t>Entre-Ijuí</w:t>
      </w:r>
      <w:r w:rsidRPr="003D6AC8">
        <w:t xml:space="preserve">s, ___de_________ de </w:t>
      </w:r>
      <w:proofErr w:type="gramStart"/>
      <w:r w:rsidRPr="003D6AC8">
        <w:t>_____</w:t>
      </w:r>
      <w:proofErr w:type="gramEnd"/>
    </w:p>
    <w:p w:rsidR="00BF22A7" w:rsidRDefault="00BF22A7" w:rsidP="00BF22A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F22A7" w:rsidRDefault="00BF22A7" w:rsidP="00BF22A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F22A7" w:rsidRPr="00E56FAE" w:rsidRDefault="00BF22A7" w:rsidP="00BF22A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ome</w:t>
      </w:r>
    </w:p>
    <w:p w:rsidR="004869B4" w:rsidRDefault="00BF22A7" w:rsidP="007F6DA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Assinatura do Agente Cultural Proponente</w:t>
      </w:r>
    </w:p>
    <w:p w:rsidR="0041156A" w:rsidRPr="007F6DAB" w:rsidRDefault="0041156A" w:rsidP="007F6DA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sectPr w:rsidR="0041156A" w:rsidRPr="007F6DAB" w:rsidSect="00B4301D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44" w:rsidRDefault="00144F44">
      <w:pPr>
        <w:spacing w:line="240" w:lineRule="auto"/>
      </w:pPr>
      <w:r>
        <w:separator/>
      </w:r>
    </w:p>
  </w:endnote>
  <w:endnote w:type="continuationSeparator" w:id="0">
    <w:p w:rsidR="00144F44" w:rsidRDefault="0014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44" w:rsidRDefault="00330D89">
    <w:pPr>
      <w:jc w:val="right"/>
    </w:pPr>
    <w:fldSimple w:instr="PAGE">
      <w:r w:rsidR="00ED66E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44" w:rsidRDefault="00144F44">
      <w:pPr>
        <w:spacing w:line="240" w:lineRule="auto"/>
      </w:pPr>
      <w:r>
        <w:separator/>
      </w:r>
    </w:p>
  </w:footnote>
  <w:footnote w:type="continuationSeparator" w:id="0">
    <w:p w:rsidR="00144F44" w:rsidRDefault="00144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C59FE"/>
    <w:multiLevelType w:val="hybridMultilevel"/>
    <w:tmpl w:val="7618D2B8"/>
    <w:lvl w:ilvl="0" w:tplc="241ED726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CF753F7"/>
    <w:multiLevelType w:val="multilevel"/>
    <w:tmpl w:val="C48E01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B2145"/>
    <w:rsid w:val="000210AF"/>
    <w:rsid w:val="00036C59"/>
    <w:rsid w:val="00044464"/>
    <w:rsid w:val="00045CE1"/>
    <w:rsid w:val="000473EC"/>
    <w:rsid w:val="00052423"/>
    <w:rsid w:val="00061567"/>
    <w:rsid w:val="00083E17"/>
    <w:rsid w:val="000840F7"/>
    <w:rsid w:val="000A64A2"/>
    <w:rsid w:val="000F3F2A"/>
    <w:rsid w:val="0010354B"/>
    <w:rsid w:val="00106BFA"/>
    <w:rsid w:val="00113AF5"/>
    <w:rsid w:val="00124F67"/>
    <w:rsid w:val="00144F44"/>
    <w:rsid w:val="0015326A"/>
    <w:rsid w:val="00187A75"/>
    <w:rsid w:val="001C6A27"/>
    <w:rsid w:val="001E7107"/>
    <w:rsid w:val="001E7739"/>
    <w:rsid w:val="001F0BE8"/>
    <w:rsid w:val="001F2645"/>
    <w:rsid w:val="001F2B7F"/>
    <w:rsid w:val="001F64D3"/>
    <w:rsid w:val="001F7923"/>
    <w:rsid w:val="00201E41"/>
    <w:rsid w:val="00210B6E"/>
    <w:rsid w:val="00220BD8"/>
    <w:rsid w:val="00220D9E"/>
    <w:rsid w:val="002210A8"/>
    <w:rsid w:val="002336F3"/>
    <w:rsid w:val="002A7E70"/>
    <w:rsid w:val="002B0A95"/>
    <w:rsid w:val="002C2A5A"/>
    <w:rsid w:val="002E6958"/>
    <w:rsid w:val="0030584F"/>
    <w:rsid w:val="003251CA"/>
    <w:rsid w:val="00326631"/>
    <w:rsid w:val="00330D89"/>
    <w:rsid w:val="00340CF9"/>
    <w:rsid w:val="00342CF7"/>
    <w:rsid w:val="0035751E"/>
    <w:rsid w:val="0035779D"/>
    <w:rsid w:val="00362EE1"/>
    <w:rsid w:val="00375837"/>
    <w:rsid w:val="0037751F"/>
    <w:rsid w:val="0039372A"/>
    <w:rsid w:val="003A0D3B"/>
    <w:rsid w:val="003A1751"/>
    <w:rsid w:val="003A3B62"/>
    <w:rsid w:val="003A6857"/>
    <w:rsid w:val="003B7472"/>
    <w:rsid w:val="003D4AEA"/>
    <w:rsid w:val="003F7DA7"/>
    <w:rsid w:val="00403424"/>
    <w:rsid w:val="00405E0C"/>
    <w:rsid w:val="0041156A"/>
    <w:rsid w:val="00432E1E"/>
    <w:rsid w:val="00436D86"/>
    <w:rsid w:val="004510D0"/>
    <w:rsid w:val="004652A9"/>
    <w:rsid w:val="00481026"/>
    <w:rsid w:val="00483A6E"/>
    <w:rsid w:val="004869B4"/>
    <w:rsid w:val="00490C56"/>
    <w:rsid w:val="00493181"/>
    <w:rsid w:val="004B2145"/>
    <w:rsid w:val="004B3B94"/>
    <w:rsid w:val="004C2DC0"/>
    <w:rsid w:val="004D0A8C"/>
    <w:rsid w:val="004D0D8A"/>
    <w:rsid w:val="004E2FAD"/>
    <w:rsid w:val="004F79B4"/>
    <w:rsid w:val="00504F15"/>
    <w:rsid w:val="00506716"/>
    <w:rsid w:val="00516090"/>
    <w:rsid w:val="00543B0B"/>
    <w:rsid w:val="00551D0F"/>
    <w:rsid w:val="0057432D"/>
    <w:rsid w:val="00580825"/>
    <w:rsid w:val="00591770"/>
    <w:rsid w:val="00592CC5"/>
    <w:rsid w:val="005A32FE"/>
    <w:rsid w:val="005A735C"/>
    <w:rsid w:val="005B75E9"/>
    <w:rsid w:val="005C1C8E"/>
    <w:rsid w:val="0060179E"/>
    <w:rsid w:val="00645336"/>
    <w:rsid w:val="0065216D"/>
    <w:rsid w:val="00654398"/>
    <w:rsid w:val="00663238"/>
    <w:rsid w:val="00666A40"/>
    <w:rsid w:val="00674175"/>
    <w:rsid w:val="006778A8"/>
    <w:rsid w:val="006A00E1"/>
    <w:rsid w:val="006B49CA"/>
    <w:rsid w:val="006C557B"/>
    <w:rsid w:val="006F40CA"/>
    <w:rsid w:val="00701EE8"/>
    <w:rsid w:val="00705228"/>
    <w:rsid w:val="0071433C"/>
    <w:rsid w:val="007149B5"/>
    <w:rsid w:val="0073070E"/>
    <w:rsid w:val="00740A88"/>
    <w:rsid w:val="00763871"/>
    <w:rsid w:val="00776B69"/>
    <w:rsid w:val="007D0CFA"/>
    <w:rsid w:val="007D5047"/>
    <w:rsid w:val="007D5B68"/>
    <w:rsid w:val="007E0E74"/>
    <w:rsid w:val="007F6DAB"/>
    <w:rsid w:val="008254B3"/>
    <w:rsid w:val="00857A12"/>
    <w:rsid w:val="008A1269"/>
    <w:rsid w:val="008B14BF"/>
    <w:rsid w:val="008B5E15"/>
    <w:rsid w:val="008C0204"/>
    <w:rsid w:val="008D24A5"/>
    <w:rsid w:val="008D48C9"/>
    <w:rsid w:val="008E30DB"/>
    <w:rsid w:val="00900B20"/>
    <w:rsid w:val="009147E6"/>
    <w:rsid w:val="00930229"/>
    <w:rsid w:val="0095155A"/>
    <w:rsid w:val="009548B3"/>
    <w:rsid w:val="00956018"/>
    <w:rsid w:val="00960ACE"/>
    <w:rsid w:val="00977781"/>
    <w:rsid w:val="00982654"/>
    <w:rsid w:val="00991BF4"/>
    <w:rsid w:val="009A758A"/>
    <w:rsid w:val="009E399B"/>
    <w:rsid w:val="00A03E1B"/>
    <w:rsid w:val="00A32A67"/>
    <w:rsid w:val="00A64831"/>
    <w:rsid w:val="00A64852"/>
    <w:rsid w:val="00A66250"/>
    <w:rsid w:val="00A66425"/>
    <w:rsid w:val="00A80B45"/>
    <w:rsid w:val="00AA1096"/>
    <w:rsid w:val="00AD5975"/>
    <w:rsid w:val="00AE2C91"/>
    <w:rsid w:val="00AE7BBA"/>
    <w:rsid w:val="00AF6B30"/>
    <w:rsid w:val="00B1251B"/>
    <w:rsid w:val="00B151F6"/>
    <w:rsid w:val="00B30F65"/>
    <w:rsid w:val="00B4301D"/>
    <w:rsid w:val="00B45C5D"/>
    <w:rsid w:val="00B67059"/>
    <w:rsid w:val="00B76523"/>
    <w:rsid w:val="00B81A25"/>
    <w:rsid w:val="00BA7947"/>
    <w:rsid w:val="00BA7954"/>
    <w:rsid w:val="00BB2CCF"/>
    <w:rsid w:val="00BD09FA"/>
    <w:rsid w:val="00BF22A7"/>
    <w:rsid w:val="00C057BF"/>
    <w:rsid w:val="00C13DE7"/>
    <w:rsid w:val="00C17846"/>
    <w:rsid w:val="00C264F5"/>
    <w:rsid w:val="00C345EA"/>
    <w:rsid w:val="00C37069"/>
    <w:rsid w:val="00C428E2"/>
    <w:rsid w:val="00C530E8"/>
    <w:rsid w:val="00C6114A"/>
    <w:rsid w:val="00C830EB"/>
    <w:rsid w:val="00C9640F"/>
    <w:rsid w:val="00CC5FDC"/>
    <w:rsid w:val="00CD76EF"/>
    <w:rsid w:val="00CE3299"/>
    <w:rsid w:val="00CE4F5B"/>
    <w:rsid w:val="00D1734C"/>
    <w:rsid w:val="00D460F7"/>
    <w:rsid w:val="00D53F0D"/>
    <w:rsid w:val="00D855CC"/>
    <w:rsid w:val="00D87824"/>
    <w:rsid w:val="00DE5B13"/>
    <w:rsid w:val="00DF642B"/>
    <w:rsid w:val="00E067E8"/>
    <w:rsid w:val="00E13E21"/>
    <w:rsid w:val="00E276E0"/>
    <w:rsid w:val="00E27C88"/>
    <w:rsid w:val="00E31C96"/>
    <w:rsid w:val="00E3292D"/>
    <w:rsid w:val="00E36351"/>
    <w:rsid w:val="00E43BBE"/>
    <w:rsid w:val="00E70417"/>
    <w:rsid w:val="00EA3E3C"/>
    <w:rsid w:val="00EC5AD6"/>
    <w:rsid w:val="00ED66E0"/>
    <w:rsid w:val="00EE38AE"/>
    <w:rsid w:val="00EE6B29"/>
    <w:rsid w:val="00EF502F"/>
    <w:rsid w:val="00F13C2D"/>
    <w:rsid w:val="00F25A2C"/>
    <w:rsid w:val="00F25C8A"/>
    <w:rsid w:val="00F3354A"/>
    <w:rsid w:val="00F40339"/>
    <w:rsid w:val="00F6598D"/>
    <w:rsid w:val="00F6617F"/>
    <w:rsid w:val="00F67CB8"/>
    <w:rsid w:val="00F81E5F"/>
    <w:rsid w:val="00F839AF"/>
    <w:rsid w:val="00FA123A"/>
    <w:rsid w:val="00FC0CA5"/>
    <w:rsid w:val="00FD2F29"/>
    <w:rsid w:val="00FD3FF5"/>
    <w:rsid w:val="00FE3124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1D"/>
  </w:style>
  <w:style w:type="paragraph" w:styleId="Ttulo1">
    <w:name w:val="heading 1"/>
    <w:basedOn w:val="Normal"/>
    <w:next w:val="Normal"/>
    <w:uiPriority w:val="9"/>
    <w:qFormat/>
    <w:rsid w:val="00B430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430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430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430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7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43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4301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4301D"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05242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2423"/>
    <w:rPr>
      <w:rFonts w:ascii="Arial MT" w:eastAsia="Arial MT" w:hAnsi="Arial MT" w:cs="Arial MT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">
    <w:name w:val="Heading 1"/>
    <w:basedOn w:val="Normal"/>
    <w:next w:val="Normal"/>
    <w:uiPriority w:val="1"/>
    <w:qFormat/>
    <w:rsid w:val="003A1751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 w:line="240" w:lineRule="auto"/>
    </w:pPr>
    <w:rPr>
      <w:rFonts w:eastAsia="Times New Roman" w:cs="Times New Roman"/>
      <w:b/>
      <w:snapToGrid w:val="0"/>
      <w:color w:val="000000"/>
      <w:sz w:val="36"/>
      <w:szCs w:val="20"/>
    </w:rPr>
  </w:style>
  <w:style w:type="paragraph" w:styleId="Cabealho">
    <w:name w:val="header"/>
    <w:basedOn w:val="Normal"/>
    <w:link w:val="CabealhoChar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A175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175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A1751"/>
  </w:style>
  <w:style w:type="character" w:styleId="Hyperlink">
    <w:name w:val="Hyperlink"/>
    <w:basedOn w:val="Fontepargpadro"/>
    <w:uiPriority w:val="99"/>
    <w:rsid w:val="008A12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DA7"/>
    <w:rPr>
      <w:b/>
      <w:bCs/>
    </w:rPr>
  </w:style>
  <w:style w:type="paragraph" w:styleId="SemEspaamento">
    <w:name w:val="No Spacing"/>
    <w:link w:val="SemEspaamentoChar"/>
    <w:uiPriority w:val="1"/>
    <w:qFormat/>
    <w:rsid w:val="00674175"/>
    <w:pPr>
      <w:spacing w:line="240" w:lineRule="auto"/>
    </w:pPr>
    <w:rPr>
      <w:rFonts w:eastAsia="Times New Roman" w:cs="Times New Roman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674175"/>
    <w:rPr>
      <w:rFonts w:eastAsia="Times New Roman" w:cs="Times New Roman"/>
      <w:szCs w:val="20"/>
      <w:lang w:eastAsia="zh-CN"/>
    </w:rPr>
  </w:style>
  <w:style w:type="paragraph" w:customStyle="1" w:styleId="textocentralizadomaiusculas">
    <w:name w:val="texto_centralizado_maiusculas"/>
    <w:basedOn w:val="Normal"/>
    <w:rsid w:val="00E0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5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0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4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8AE"/>
    <w:pPr>
      <w:ind w:left="720"/>
      <w:contextualSpacing/>
    </w:pPr>
  </w:style>
  <w:style w:type="paragraph" w:customStyle="1" w:styleId="textocentralizado">
    <w:name w:val="texto_centralizado"/>
    <w:basedOn w:val="Normal"/>
    <w:rsid w:val="003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E0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E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A551-BEB5-427D-AE90-23143466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PMEI</cp:lastModifiedBy>
  <cp:revision>2</cp:revision>
  <cp:lastPrinted>2024-02-20T13:50:00Z</cp:lastPrinted>
  <dcterms:created xsi:type="dcterms:W3CDTF">2024-02-20T17:09:00Z</dcterms:created>
  <dcterms:modified xsi:type="dcterms:W3CDTF">2024-02-20T17:09:00Z</dcterms:modified>
</cp:coreProperties>
</file>